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E828DD" w:rsidRDefault="000A644B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0A644B" w:rsidRPr="000A644B" w:rsidRDefault="000A644B" w:rsidP="000A644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0A644B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</w:t>
      </w:r>
      <w:r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DB3B94" w:rsidRPr="00F652A0" w:rsidRDefault="00DB3B94" w:rsidP="00DB3B94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Zadavatel:</w:t>
      </w:r>
    </w:p>
    <w:p w:rsidR="000A644B" w:rsidRPr="001B3D68" w:rsidRDefault="00DB3B94" w:rsidP="000A644B">
      <w:pPr>
        <w:rPr>
          <w:rFonts w:ascii="Palatino Linotype" w:hAnsi="Palatino Linotype"/>
          <w:b/>
          <w:bCs/>
        </w:rPr>
      </w:pPr>
      <w:r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0A644B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</w:p>
    <w:p w:rsidR="000A644B" w:rsidRPr="001B3D68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0A644B" w:rsidRPr="00782B91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782B91" w:rsidRPr="00782B91">
        <w:rPr>
          <w:rFonts w:ascii="Palatino Linotype" w:hAnsi="Palatino Linotype"/>
        </w:rPr>
        <w:t>639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88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186</w:t>
      </w:r>
    </w:p>
    <w:p w:rsidR="000A644B" w:rsidRPr="00782B91" w:rsidRDefault="000A644B" w:rsidP="000A644B">
      <w:pPr>
        <w:spacing w:after="0"/>
        <w:rPr>
          <w:rFonts w:ascii="Palatino Linotype" w:hAnsi="Palatino Linotype"/>
        </w:rPr>
      </w:pPr>
      <w:r w:rsidRPr="00782B91">
        <w:rPr>
          <w:rFonts w:ascii="Palatino Linotype" w:hAnsi="Palatino Linotype"/>
          <w:bCs/>
        </w:rPr>
        <w:t>DIČ:</w:t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</w:rPr>
        <w:t>CZ</w:t>
      </w:r>
      <w:r w:rsidR="00782B91" w:rsidRPr="00782B91">
        <w:rPr>
          <w:rFonts w:ascii="Palatino Linotype" w:hAnsi="Palatino Linotype"/>
        </w:rPr>
        <w:t xml:space="preserve"> 63988186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B3D68">
        <w:rPr>
          <w:rFonts w:ascii="Palatino Linotype" w:hAnsi="Palatino Linotype"/>
          <w:bCs/>
        </w:rPr>
        <w:t>jejímž jménem jedná</w:t>
      </w:r>
      <w:r w:rsidR="00FE0CAF">
        <w:rPr>
          <w:rFonts w:ascii="Palatino Linotype" w:hAnsi="Palatino Linotype"/>
        </w:rPr>
        <w:t>:</w:t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  <w:t>Ing. Oldřich Zahradník</w:t>
      </w:r>
      <w:r w:rsidR="00631145">
        <w:rPr>
          <w:rFonts w:ascii="Palatino Linotype" w:hAnsi="Palatino Linotype"/>
        </w:rPr>
        <w:t>, generální ředitel</w:t>
      </w:r>
      <w:bookmarkStart w:id="0" w:name="_GoBack"/>
      <w:bookmarkEnd w:id="0"/>
    </w:p>
    <w:p w:rsidR="000A644B" w:rsidRPr="001B3D68" w:rsidRDefault="00FE0CAF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1B3D68">
        <w:rPr>
          <w:rFonts w:ascii="Palatino Linotype" w:hAnsi="Palatino Linotype" w:cs="Arial"/>
          <w:color w:val="000000"/>
        </w:rPr>
        <w:t>e-mail:</w:t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="00FE0CAF">
        <w:rPr>
          <w:rFonts w:ascii="Palatino Linotype" w:hAnsi="Palatino Linotype" w:cs="Arial"/>
          <w:color w:val="000000"/>
        </w:rPr>
        <w:t>zahradnik.oldrich</w:t>
      </w:r>
      <w:r w:rsidRPr="001B3D68">
        <w:rPr>
          <w:rFonts w:ascii="Palatino Linotype" w:hAnsi="Palatino Linotype" w:cs="Arial"/>
          <w:color w:val="000000"/>
        </w:rPr>
        <w:t>@eurosarm.cz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0A644B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F652A0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2A0" w:rsidRPr="00F652A0" w:rsidRDefault="00F652A0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2A0" w:rsidRPr="00F652A0" w:rsidRDefault="00F652A0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 w:rsidRPr="00F652A0">
              <w:rPr>
                <w:rFonts w:cs="Arial"/>
                <w:b/>
              </w:rPr>
              <w:t>Lhůta výstavby (v týdne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A0" w:rsidRPr="00DB3B94" w:rsidRDefault="00F652A0" w:rsidP="00AE0713">
            <w:pPr>
              <w:rPr>
                <w:i/>
              </w:rPr>
            </w:pPr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0A64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0A644B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0A644B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F4" w:rsidRDefault="002127F4" w:rsidP="0003428A">
      <w:pPr>
        <w:spacing w:after="0" w:line="240" w:lineRule="auto"/>
      </w:pPr>
      <w:r>
        <w:separator/>
      </w:r>
    </w:p>
  </w:endnote>
  <w:endnote w:type="continuationSeparator" w:id="0">
    <w:p w:rsidR="002127F4" w:rsidRDefault="002127F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8" w:rsidRDefault="000512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FCAFD6" wp14:editId="10F295D0">
          <wp:simplePos x="0" y="0"/>
          <wp:positionH relativeFrom="column">
            <wp:posOffset>3453130</wp:posOffset>
          </wp:positionH>
          <wp:positionV relativeFrom="paragraph">
            <wp:posOffset>108585</wp:posOffset>
          </wp:positionV>
          <wp:extent cx="2724785" cy="437515"/>
          <wp:effectExtent l="0" t="0" r="0" b="0"/>
          <wp:wrapNone/>
          <wp:docPr id="1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3203420A" wp14:editId="4209472F">
          <wp:extent cx="2413909" cy="649898"/>
          <wp:effectExtent l="0" t="0" r="0" b="0"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66" cy="6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F4" w:rsidRDefault="002127F4" w:rsidP="0003428A">
      <w:pPr>
        <w:spacing w:after="0" w:line="240" w:lineRule="auto"/>
      </w:pPr>
      <w:r>
        <w:separator/>
      </w:r>
    </w:p>
  </w:footnote>
  <w:footnote w:type="continuationSeparator" w:id="0">
    <w:p w:rsidR="002127F4" w:rsidRDefault="002127F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4B" w:rsidRPr="00AE2311" w:rsidRDefault="000A644B" w:rsidP="000A644B">
    <w:pPr>
      <w:spacing w:before="75" w:after="75" w:line="240" w:lineRule="auto"/>
      <w:ind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5BD9D49" wp14:editId="3647EF3C">
          <wp:simplePos x="0" y="0"/>
          <wp:positionH relativeFrom="column">
            <wp:posOffset>453580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B191FD" wp14:editId="373A4B70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</w:p>
  <w:p w:rsidR="000A644B" w:rsidRPr="00AE2311" w:rsidRDefault="000A644B" w:rsidP="000A644B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F652A0" w:rsidRPr="002770AC" w:rsidRDefault="00F652A0" w:rsidP="008D3188">
    <w:pPr>
      <w:tabs>
        <w:tab w:val="left" w:pos="4005"/>
      </w:tabs>
      <w:spacing w:before="75" w:after="75" w:line="240" w:lineRule="auto"/>
      <w:ind w:right="75"/>
      <w:jc w:val="both"/>
    </w:pPr>
    <w:r>
      <w:tab/>
    </w:r>
    <w:r>
      <w:tab/>
    </w:r>
    <w:r>
      <w:tab/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5A0-F051-43A6-B142-7163DAC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5</cp:revision>
  <cp:lastPrinted>2011-04-13T12:08:00Z</cp:lastPrinted>
  <dcterms:created xsi:type="dcterms:W3CDTF">2013-08-07T16:32:00Z</dcterms:created>
  <dcterms:modified xsi:type="dcterms:W3CDTF">2013-10-24T14:47:00Z</dcterms:modified>
</cp:coreProperties>
</file>